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2431" w14:textId="77777777"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2118E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14:paraId="4BBF3668" w14:textId="162C2644" w:rsidR="00CB4B83" w:rsidRPr="00CB4B83" w:rsidRDefault="007A1CFD" w:rsidP="00CB4B83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7A1CF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Fall protection is any system or equipment that protects employees when they are working at height or </w:t>
      </w:r>
      <w:r w:rsidR="00CB4B83" w:rsidRPr="00CB4B83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working on or over dangerous machines or equipment.  </w:t>
      </w:r>
    </w:p>
    <w:p w14:paraId="6EA44ED2" w14:textId="77777777"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A1CFD">
        <w:rPr>
          <w:rFonts w:ascii="Tahoma" w:hAnsi="Tahoma" w:cs="Tahoma"/>
        </w:rPr>
        <w:t>True</w:t>
      </w:r>
    </w:p>
    <w:p w14:paraId="3070B76A" w14:textId="77777777" w:rsidR="007A1CFD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7A1CFD">
        <w:rPr>
          <w:rFonts w:ascii="Tahoma" w:hAnsi="Tahoma" w:cs="Tahoma"/>
        </w:rPr>
        <w:t>False</w:t>
      </w:r>
    </w:p>
    <w:p w14:paraId="6F39315A" w14:textId="77777777"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81DB0" wp14:editId="6F17D090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2913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14:paraId="350B0854" w14:textId="5FF6D29A" w:rsidR="00CB4B83" w:rsidRPr="00CB4B83" w:rsidRDefault="00CB4B83" w:rsidP="006C6A08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CB4B83">
        <w:rPr>
          <w:rFonts w:ascii="Tahoma" w:hAnsi="Tahoma" w:cs="Tahoma"/>
        </w:rPr>
        <w:t>In fall protection terms, the competent person is an employee who has the most skill in recognizing fall hazards and fall prevention related to a specific job.</w:t>
      </w:r>
    </w:p>
    <w:p w14:paraId="7A039FA5" w14:textId="77777777"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A1CFD">
        <w:rPr>
          <w:rFonts w:ascii="Tahoma" w:hAnsi="Tahoma" w:cs="Tahoma"/>
        </w:rPr>
        <w:t>True</w:t>
      </w:r>
    </w:p>
    <w:p w14:paraId="781087DB" w14:textId="77777777" w:rsidR="007A1CFD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7A1CFD">
        <w:rPr>
          <w:rFonts w:ascii="Tahoma" w:hAnsi="Tahoma" w:cs="Tahoma"/>
        </w:rPr>
        <w:t>False</w:t>
      </w:r>
    </w:p>
    <w:p w14:paraId="2D38E202" w14:textId="77777777" w:rsidR="00114BE3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E335F" wp14:editId="2F859363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521F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14:paraId="7A432D88" w14:textId="77777777"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3F0569" w:rsidRPr="003F0569">
        <w:rPr>
          <w:rFonts w:ascii="Tahoma" w:hAnsi="Tahoma" w:cs="Tahoma"/>
        </w:rPr>
        <w:t>Employees who are on a walking or working surface with an unprotected edge more than four feet above a lower level must use fall protection.</w:t>
      </w:r>
    </w:p>
    <w:p w14:paraId="7E36AD31" w14:textId="77777777"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F0569">
        <w:rPr>
          <w:rFonts w:ascii="Tahoma" w:hAnsi="Tahoma" w:cs="Tahoma"/>
        </w:rPr>
        <w:t>True</w:t>
      </w:r>
    </w:p>
    <w:p w14:paraId="129F3B7F" w14:textId="77777777"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3F0569">
        <w:rPr>
          <w:rFonts w:ascii="Tahoma" w:hAnsi="Tahoma" w:cs="Tahoma"/>
        </w:rPr>
        <w:t>False</w:t>
      </w:r>
    </w:p>
    <w:p w14:paraId="01BA3302" w14:textId="77777777" w:rsidR="00114BE3" w:rsidRPr="00185C5F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7AD81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5F438C39" w14:textId="77777777" w:rsidR="003F0569" w:rsidRDefault="00570395" w:rsidP="003F0569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3F0569" w:rsidRPr="003F0569">
        <w:rPr>
          <w:rFonts w:ascii="Tahoma" w:hAnsi="Tahoma" w:cs="Tahoma"/>
        </w:rPr>
        <w:t>What should be done to protruding rebar?</w:t>
      </w:r>
    </w:p>
    <w:p w14:paraId="3D673EE7" w14:textId="77777777" w:rsidR="003F0569" w:rsidRPr="003F0569" w:rsidRDefault="00821792" w:rsidP="003F056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F0569" w:rsidRPr="003F0569">
        <w:rPr>
          <w:rFonts w:ascii="Tahoma" w:hAnsi="Tahoma" w:cs="Tahoma"/>
        </w:rPr>
        <w:t>It should be labeled or flagged.</w:t>
      </w:r>
    </w:p>
    <w:p w14:paraId="3CE4E661" w14:textId="77777777" w:rsidR="003F0569" w:rsidRPr="003F0569" w:rsidRDefault="003F0569" w:rsidP="003F056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F0569">
        <w:rPr>
          <w:rFonts w:ascii="Tahoma" w:hAnsi="Tahoma" w:cs="Tahoma"/>
        </w:rPr>
        <w:t>It should be capped or covered.</w:t>
      </w:r>
    </w:p>
    <w:p w14:paraId="3466F580" w14:textId="77777777" w:rsidR="003F0569" w:rsidRPr="003F0569" w:rsidRDefault="003F0569" w:rsidP="003F056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F0569">
        <w:rPr>
          <w:rFonts w:ascii="Tahoma" w:hAnsi="Tahoma" w:cs="Tahoma"/>
        </w:rPr>
        <w:t>It should be washed and sanitized.</w:t>
      </w:r>
    </w:p>
    <w:p w14:paraId="6CE4F64E" w14:textId="77777777" w:rsidR="003F0569" w:rsidRDefault="003F0569" w:rsidP="003F056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3F0569">
        <w:rPr>
          <w:rFonts w:ascii="Tahoma" w:hAnsi="Tahoma" w:cs="Tahoma"/>
        </w:rPr>
        <w:t>All of the above</w:t>
      </w:r>
    </w:p>
    <w:p w14:paraId="26CA0121" w14:textId="77777777" w:rsidR="00963236" w:rsidRDefault="000540AA" w:rsidP="003F056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D749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E9A0CF5" w14:textId="77777777" w:rsidR="00151C4F" w:rsidRDefault="00570395" w:rsidP="00151C4F">
      <w:pPr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151C4F" w:rsidRPr="00151C4F">
        <w:rPr>
          <w:rFonts w:ascii="Tahoma" w:hAnsi="Tahoma" w:cs="Tahoma"/>
        </w:rPr>
        <w:t>Hole covers must be able to withstand at least how many times the simultaneous weight of employees, equipment, and materials?</w:t>
      </w:r>
    </w:p>
    <w:p w14:paraId="66EFCECB" w14:textId="77777777" w:rsidR="00151C4F" w:rsidRPr="00151C4F" w:rsidRDefault="00DA62C5" w:rsidP="00151C4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51C4F" w:rsidRPr="00151C4F">
        <w:rPr>
          <w:rFonts w:ascii="Tahoma" w:hAnsi="Tahoma" w:cs="Tahoma"/>
        </w:rPr>
        <w:t>2 times the weight</w:t>
      </w:r>
    </w:p>
    <w:p w14:paraId="18DD4001" w14:textId="77777777" w:rsidR="00151C4F" w:rsidRPr="00151C4F" w:rsidRDefault="00151C4F" w:rsidP="00151C4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51C4F">
        <w:rPr>
          <w:rFonts w:ascii="Tahoma" w:hAnsi="Tahoma" w:cs="Tahoma"/>
        </w:rPr>
        <w:t>3 times the weight</w:t>
      </w:r>
    </w:p>
    <w:p w14:paraId="7AED1C4F" w14:textId="77777777" w:rsidR="00151C4F" w:rsidRPr="00151C4F" w:rsidRDefault="00151C4F" w:rsidP="00151C4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51C4F">
        <w:rPr>
          <w:rFonts w:ascii="Tahoma" w:hAnsi="Tahoma" w:cs="Tahoma"/>
        </w:rPr>
        <w:t>4 times the weight</w:t>
      </w:r>
    </w:p>
    <w:p w14:paraId="7563FA82" w14:textId="77777777" w:rsidR="00151C4F" w:rsidRDefault="00151C4F" w:rsidP="00151C4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151C4F">
        <w:rPr>
          <w:rFonts w:ascii="Tahoma" w:hAnsi="Tahoma" w:cs="Tahoma"/>
        </w:rPr>
        <w:t>5 times the weight</w:t>
      </w:r>
    </w:p>
    <w:p w14:paraId="178E3827" w14:textId="77777777" w:rsidR="00185C5F" w:rsidRDefault="001A5608" w:rsidP="00151C4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18F40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460CEB70" w14:textId="77777777" w:rsidR="00151C4F" w:rsidRDefault="00151C4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14:paraId="78B0F529" w14:textId="77777777" w:rsidR="00151C4F" w:rsidRDefault="00151C4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14:paraId="37BA1F0E" w14:textId="77777777"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B55B97" w:rsidRPr="00B55B97">
        <w:rPr>
          <w:rFonts w:ascii="Tahoma" w:hAnsi="Tahoma" w:cs="Tahoma"/>
        </w:rPr>
        <w:t>The full body harness is the only type of harness that can be used in a personal fall arrest system.</w:t>
      </w:r>
    </w:p>
    <w:p w14:paraId="7A462AFB" w14:textId="77777777" w:rsidR="007E2591" w:rsidRPr="007E2591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B55B97">
        <w:rPr>
          <w:rFonts w:ascii="Tahoma" w:hAnsi="Tahoma" w:cs="Tahoma"/>
        </w:rPr>
        <w:t>True</w:t>
      </w:r>
    </w:p>
    <w:p w14:paraId="70EBE9A6" w14:textId="77777777"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B55B97">
        <w:rPr>
          <w:rFonts w:ascii="Tahoma" w:hAnsi="Tahoma" w:cs="Tahoma"/>
        </w:rPr>
        <w:t>False</w:t>
      </w:r>
    </w:p>
    <w:p w14:paraId="256F78EC" w14:textId="77777777" w:rsidR="00114BE3" w:rsidRPr="004B51C4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F6589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407EB3B3" w14:textId="77777777"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B55B97" w:rsidRPr="00B55B97">
        <w:rPr>
          <w:rFonts w:ascii="Tahoma" w:hAnsi="Tahoma" w:cs="Tahoma"/>
        </w:rPr>
        <w:t>The D-ring attachment for the full body harness must be located near the front center of the body directly over the breast bone.</w:t>
      </w:r>
    </w:p>
    <w:p w14:paraId="57C0BC2F" w14:textId="77777777"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B55B97">
        <w:rPr>
          <w:rFonts w:ascii="Tahoma" w:hAnsi="Tahoma" w:cs="Tahoma"/>
        </w:rPr>
        <w:t>True</w:t>
      </w:r>
    </w:p>
    <w:p w14:paraId="18002EF8" w14:textId="77777777"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B55B97">
        <w:rPr>
          <w:rFonts w:ascii="Tahoma" w:hAnsi="Tahoma" w:cs="Tahoma"/>
        </w:rPr>
        <w:t>False</w:t>
      </w:r>
    </w:p>
    <w:p w14:paraId="5A16960A" w14:textId="77777777"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F4AF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F86F572" w14:textId="77777777"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B55B97" w:rsidRPr="00B55B97">
        <w:rPr>
          <w:rFonts w:ascii="Tahoma" w:hAnsi="Tahoma" w:cs="Tahoma"/>
        </w:rPr>
        <w:t>What is orthostatic intolerance?</w:t>
      </w:r>
    </w:p>
    <w:p w14:paraId="6782DAE5" w14:textId="77777777" w:rsidR="00B55B97" w:rsidRPr="00B55B97" w:rsidRDefault="007E2591" w:rsidP="00B55B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B55B97" w:rsidRPr="00B55B97">
        <w:rPr>
          <w:rFonts w:ascii="Tahoma" w:hAnsi="Tahoma" w:cs="Tahoma"/>
        </w:rPr>
        <w:t>Another name for the pendulum effect</w:t>
      </w:r>
    </w:p>
    <w:p w14:paraId="22148425" w14:textId="77777777" w:rsidR="00B55B97" w:rsidRPr="00B55B97" w:rsidRDefault="00B55B97" w:rsidP="00B55B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B55B97">
        <w:rPr>
          <w:rFonts w:ascii="Tahoma" w:hAnsi="Tahoma" w:cs="Tahoma"/>
        </w:rPr>
        <w:t>A pooling of the blood in the legs caused by prolonged suspension</w:t>
      </w:r>
    </w:p>
    <w:p w14:paraId="081E4A13" w14:textId="77777777" w:rsidR="00B55B97" w:rsidRPr="00B55B97" w:rsidRDefault="00B55B97" w:rsidP="00B55B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B55B97">
        <w:rPr>
          <w:rFonts w:ascii="Tahoma" w:hAnsi="Tahoma" w:cs="Tahoma"/>
        </w:rPr>
        <w:t>The inability to arrest a free fall due to insufficient equipment</w:t>
      </w:r>
    </w:p>
    <w:p w14:paraId="0D0C6B16" w14:textId="77777777" w:rsidR="00B55B97" w:rsidRDefault="00B55B97" w:rsidP="00B55B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B55B97">
        <w:rPr>
          <w:rFonts w:ascii="Tahoma" w:hAnsi="Tahoma" w:cs="Tahoma"/>
        </w:rPr>
        <w:t>A potentially fatal unspooling of a self-retracting lanyard</w:t>
      </w:r>
    </w:p>
    <w:p w14:paraId="3074D69A" w14:textId="77777777" w:rsidR="00821A03" w:rsidRDefault="00D1680B" w:rsidP="00B55B97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684D8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14:paraId="0D59A0D9" w14:textId="77777777" w:rsidR="00764B71" w:rsidRDefault="00764B71" w:rsidP="00952FA0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CE6A34" w:rsidRPr="00CE6A34">
        <w:rPr>
          <w:rFonts w:ascii="Tahoma" w:hAnsi="Tahoma" w:cs="Tahoma"/>
        </w:rPr>
        <w:t>What is the name for the distance from the activation of the deceleration device to a complete stop?</w:t>
      </w:r>
    </w:p>
    <w:p w14:paraId="427C6293" w14:textId="77777777" w:rsidR="00CE6A34" w:rsidRPr="00CE6A34" w:rsidRDefault="00764B71" w:rsidP="00CE6A3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E6A34" w:rsidRPr="00CE6A34">
        <w:rPr>
          <w:rFonts w:ascii="Tahoma" w:hAnsi="Tahoma" w:cs="Tahoma"/>
        </w:rPr>
        <w:t>Additional distance</w:t>
      </w:r>
    </w:p>
    <w:p w14:paraId="38DE6EA7" w14:textId="77777777" w:rsidR="00CE6A34" w:rsidRPr="00CE6A34" w:rsidRDefault="00CE6A34" w:rsidP="00CE6A3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E6A34">
        <w:rPr>
          <w:rFonts w:ascii="Tahoma" w:hAnsi="Tahoma" w:cs="Tahoma"/>
        </w:rPr>
        <w:t>Free-fall distance</w:t>
      </w:r>
    </w:p>
    <w:p w14:paraId="4847E0EC" w14:textId="77777777" w:rsidR="00CE6A34" w:rsidRPr="00CE6A34" w:rsidRDefault="00CE6A34" w:rsidP="00CE6A3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E6A34">
        <w:rPr>
          <w:rFonts w:ascii="Tahoma" w:hAnsi="Tahoma" w:cs="Tahoma"/>
        </w:rPr>
        <w:t>Doubling distance</w:t>
      </w:r>
    </w:p>
    <w:p w14:paraId="088C98ED" w14:textId="77777777" w:rsidR="00CE6A34" w:rsidRDefault="00CE6A34" w:rsidP="00CE6A3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E6A34">
        <w:rPr>
          <w:rFonts w:ascii="Tahoma" w:hAnsi="Tahoma" w:cs="Tahoma"/>
        </w:rPr>
        <w:t>Deceleration distance</w:t>
      </w:r>
    </w:p>
    <w:p w14:paraId="14D371C0" w14:textId="77777777" w:rsidR="00AF7C8D" w:rsidRDefault="00726608" w:rsidP="00CE6A3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CBB03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0EBF8854" w14:textId="77777777"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CE6A34" w:rsidRPr="00CE6A34">
        <w:rPr>
          <w:rFonts w:ascii="Tahoma" w:hAnsi="Tahoma" w:cs="Tahoma"/>
        </w:rPr>
        <w:t>Personal fall arrest systems must be evaluated individually for every situation.</w:t>
      </w:r>
    </w:p>
    <w:p w14:paraId="64DDAD1E" w14:textId="77777777" w:rsidR="0041621B" w:rsidRPr="0041621B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E6A34">
        <w:rPr>
          <w:rFonts w:ascii="Tahoma" w:hAnsi="Tahoma" w:cs="Tahoma"/>
        </w:rPr>
        <w:t>True</w:t>
      </w:r>
    </w:p>
    <w:p w14:paraId="2747575A" w14:textId="77777777" w:rsidR="0041621B" w:rsidRDefault="0041621B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E6A34">
        <w:rPr>
          <w:rFonts w:ascii="Tahoma" w:hAnsi="Tahoma" w:cs="Tahoma"/>
        </w:rPr>
        <w:t>False</w:t>
      </w:r>
    </w:p>
    <w:p w14:paraId="76EEF068" w14:textId="77777777" w:rsidR="00D33BF0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2BBC5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4789C862" w14:textId="77777777" w:rsidR="007956C4" w:rsidRDefault="00764B71" w:rsidP="007956C4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1)</w:t>
      </w:r>
      <w:r>
        <w:rPr>
          <w:rFonts w:ascii="Tahoma" w:hAnsi="Tahoma" w:cs="Tahoma"/>
          <w:b/>
        </w:rPr>
        <w:t xml:space="preserve"> </w:t>
      </w:r>
      <w:r w:rsidR="007956C4" w:rsidRPr="007956C4">
        <w:rPr>
          <w:rFonts w:ascii="Tahoma" w:hAnsi="Tahoma" w:cs="Tahoma"/>
        </w:rPr>
        <w:t xml:space="preserve">Any and all employees are allowed in the controlled access zone. </w:t>
      </w:r>
    </w:p>
    <w:p w14:paraId="0BD92229" w14:textId="77777777" w:rsidR="00D33BF0" w:rsidRDefault="00D33BF0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F7C8D">
        <w:rPr>
          <w:rFonts w:ascii="Tahoma" w:hAnsi="Tahoma" w:cs="Tahoma"/>
        </w:rPr>
        <w:t>T</w:t>
      </w:r>
      <w:r w:rsidR="007956C4">
        <w:rPr>
          <w:rFonts w:ascii="Tahoma" w:hAnsi="Tahoma" w:cs="Tahoma"/>
        </w:rPr>
        <w:t>rue</w:t>
      </w:r>
    </w:p>
    <w:p w14:paraId="2400281B" w14:textId="77777777" w:rsidR="00F40AD2" w:rsidRPr="007956C4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7956C4">
        <w:rPr>
          <w:rFonts w:ascii="Tahoma" w:hAnsi="Tahoma" w:cs="Tahoma"/>
        </w:rPr>
        <w:t>False</w:t>
      </w:r>
    </w:p>
    <w:p w14:paraId="350F69E7" w14:textId="77777777"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BC0F8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B5E9172" w14:textId="77777777"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lastRenderedPageBreak/>
        <w:t>12)</w:t>
      </w:r>
      <w:r>
        <w:rPr>
          <w:rFonts w:ascii="Tahoma" w:hAnsi="Tahoma" w:cs="Tahoma"/>
          <w:b/>
        </w:rPr>
        <w:t xml:space="preserve"> </w:t>
      </w:r>
      <w:r w:rsidR="007956C4" w:rsidRPr="007956C4">
        <w:rPr>
          <w:rFonts w:ascii="Tahoma" w:hAnsi="Tahoma" w:cs="Tahoma"/>
        </w:rPr>
        <w:t>Warning lines must be placed at least how many feet in front of a fall hazard?</w:t>
      </w:r>
    </w:p>
    <w:p w14:paraId="65FE83AD" w14:textId="77777777" w:rsidR="007956C4" w:rsidRPr="007956C4" w:rsidRDefault="00D33BF0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956C4" w:rsidRPr="007956C4">
        <w:rPr>
          <w:rFonts w:ascii="Tahoma" w:hAnsi="Tahoma" w:cs="Tahoma"/>
        </w:rPr>
        <w:t>3</w:t>
      </w:r>
    </w:p>
    <w:p w14:paraId="700E65B4" w14:textId="77777777" w:rsidR="007956C4" w:rsidRPr="007956C4" w:rsidRDefault="007956C4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7956C4">
        <w:rPr>
          <w:rFonts w:ascii="Tahoma" w:hAnsi="Tahoma" w:cs="Tahoma"/>
        </w:rPr>
        <w:t>4</w:t>
      </w:r>
    </w:p>
    <w:p w14:paraId="73608CC5" w14:textId="77777777" w:rsidR="007956C4" w:rsidRPr="007956C4" w:rsidRDefault="007956C4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7956C4">
        <w:rPr>
          <w:rFonts w:ascii="Tahoma" w:hAnsi="Tahoma" w:cs="Tahoma"/>
        </w:rPr>
        <w:t>5</w:t>
      </w:r>
    </w:p>
    <w:p w14:paraId="5A054E70" w14:textId="77777777" w:rsidR="007956C4" w:rsidRDefault="007956C4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7956C4">
        <w:rPr>
          <w:rFonts w:ascii="Tahoma" w:hAnsi="Tahoma" w:cs="Tahoma"/>
        </w:rPr>
        <w:t>6</w:t>
      </w:r>
    </w:p>
    <w:p w14:paraId="189EF5AF" w14:textId="77777777" w:rsidR="00F40AD2" w:rsidRDefault="00993135" w:rsidP="007956C4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6D5BA" wp14:editId="1F12310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2FF00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543E9A2" w14:textId="0A8DFB79"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7956C4" w:rsidRPr="007956C4">
        <w:rPr>
          <w:rFonts w:ascii="Tahoma" w:hAnsi="Tahoma" w:cs="Tahoma"/>
        </w:rPr>
        <w:t xml:space="preserve">How must a hole be protected? </w:t>
      </w:r>
      <w:bookmarkStart w:id="0" w:name="_GoBack"/>
      <w:bookmarkEnd w:id="0"/>
    </w:p>
    <w:p w14:paraId="3966A207" w14:textId="77777777" w:rsidR="007956C4" w:rsidRPr="007956C4" w:rsidRDefault="00E647C1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956C4" w:rsidRPr="007956C4">
        <w:rPr>
          <w:rFonts w:ascii="Tahoma" w:hAnsi="Tahoma" w:cs="Tahoma"/>
        </w:rPr>
        <w:t>It must either be completely covered or protected by a guardrail.</w:t>
      </w:r>
    </w:p>
    <w:p w14:paraId="3162A688" w14:textId="77777777" w:rsidR="007956C4" w:rsidRPr="007956C4" w:rsidRDefault="007956C4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7956C4">
        <w:rPr>
          <w:rFonts w:ascii="Tahoma" w:hAnsi="Tahoma" w:cs="Tahoma"/>
        </w:rPr>
        <w:t>It must be filled.</w:t>
      </w:r>
    </w:p>
    <w:p w14:paraId="309B8DE4" w14:textId="77777777" w:rsidR="007956C4" w:rsidRPr="007956C4" w:rsidRDefault="007956C4" w:rsidP="007956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7956C4">
        <w:rPr>
          <w:rFonts w:ascii="Tahoma" w:hAnsi="Tahoma" w:cs="Tahoma"/>
        </w:rPr>
        <w:t>A lookout must be posted.</w:t>
      </w:r>
    </w:p>
    <w:p w14:paraId="5A9F3F8A" w14:textId="77777777" w:rsidR="00E647C1" w:rsidRDefault="007956C4" w:rsidP="007956C4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. </w:t>
      </w:r>
      <w:r w:rsidRPr="007956C4">
        <w:rPr>
          <w:rFonts w:ascii="Tahoma" w:hAnsi="Tahoma" w:cs="Tahoma"/>
        </w:rPr>
        <w:t>An emergency call box must be placed at the bottom of the hole.</w:t>
      </w:r>
    </w:p>
    <w:p w14:paraId="2A557790" w14:textId="77777777" w:rsidR="00952FA0" w:rsidRDefault="00952FA0" w:rsidP="00185C5F">
      <w:pPr>
        <w:spacing w:line="240" w:lineRule="auto"/>
        <w:rPr>
          <w:rFonts w:ascii="Tahoma" w:hAnsi="Tahoma" w:cs="Tahoma"/>
          <w:b/>
        </w:rPr>
      </w:pPr>
    </w:p>
    <w:p w14:paraId="2BD88E67" w14:textId="77777777" w:rsidR="00C07346" w:rsidRDefault="00993135" w:rsidP="00952FA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46F1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4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ZA5QEAACkEAAAOAAAAZHJzL2Uyb0RvYy54bWysU02P0zAQvSPxHyzfadJKu5S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647C1" w:rsidRPr="00E647C1">
        <w:rPr>
          <w:rFonts w:ascii="Tahoma" w:hAnsi="Tahoma" w:cs="Tahoma"/>
          <w:b/>
        </w:rPr>
        <w:t xml:space="preserve">14) </w:t>
      </w:r>
      <w:r w:rsidR="00C07346" w:rsidRPr="00C07346">
        <w:rPr>
          <w:rFonts w:ascii="Tahoma" w:hAnsi="Tahoma" w:cs="Tahoma"/>
        </w:rPr>
        <w:t>What is the first step to identifying fall hazards?</w:t>
      </w:r>
    </w:p>
    <w:p w14:paraId="2DDBDD03" w14:textId="77777777" w:rsidR="00C07346" w:rsidRPr="00C07346" w:rsidRDefault="00E647C1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07346" w:rsidRPr="00C07346">
        <w:rPr>
          <w:rFonts w:ascii="Tahoma" w:hAnsi="Tahoma" w:cs="Tahoma"/>
        </w:rPr>
        <w:t>Read a general site manual.</w:t>
      </w:r>
    </w:p>
    <w:p w14:paraId="66BA7C87" w14:textId="77777777" w:rsidR="00C07346" w:rsidRPr="00C07346" w:rsidRDefault="00C07346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07346">
        <w:rPr>
          <w:rFonts w:ascii="Tahoma" w:hAnsi="Tahoma" w:cs="Tahoma"/>
        </w:rPr>
        <w:t>Ask a supervisor.</w:t>
      </w:r>
    </w:p>
    <w:p w14:paraId="1B4828FA" w14:textId="77777777" w:rsidR="00C07346" w:rsidRPr="00C07346" w:rsidRDefault="00C07346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07346">
        <w:rPr>
          <w:rFonts w:ascii="Tahoma" w:hAnsi="Tahoma" w:cs="Tahoma"/>
        </w:rPr>
        <w:t>Remember hazards that were at a previous site.</w:t>
      </w:r>
    </w:p>
    <w:p w14:paraId="3A58C1CF" w14:textId="77777777" w:rsidR="00C07346" w:rsidRDefault="00C07346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07346">
        <w:rPr>
          <w:rFonts w:ascii="Tahoma" w:hAnsi="Tahoma" w:cs="Tahoma"/>
        </w:rPr>
        <w:t>Conduct a site-specific hazard assessment.</w:t>
      </w:r>
    </w:p>
    <w:p w14:paraId="7A0FE482" w14:textId="77777777" w:rsidR="00AF7C8D" w:rsidRDefault="00993135" w:rsidP="00C07346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98837" wp14:editId="4ACB669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CEA2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C/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4EBE45EA" w14:textId="77777777" w:rsidR="00C07346" w:rsidRDefault="00E647C1" w:rsidP="00C07346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5)</w:t>
      </w:r>
      <w:r>
        <w:rPr>
          <w:rFonts w:ascii="Tahoma" w:hAnsi="Tahoma" w:cs="Tahoma"/>
          <w:b/>
        </w:rPr>
        <w:t xml:space="preserve"> </w:t>
      </w:r>
      <w:r w:rsidR="00C07346" w:rsidRPr="00C07346">
        <w:rPr>
          <w:rFonts w:ascii="Tahoma" w:hAnsi="Tahoma" w:cs="Tahoma"/>
        </w:rPr>
        <w:t>A fall protection plan does not need to be put into writing as long as all employees are given thorough training.</w:t>
      </w:r>
    </w:p>
    <w:p w14:paraId="748CF10E" w14:textId="77777777" w:rsidR="00E647C1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33BF0">
        <w:rPr>
          <w:rFonts w:ascii="Tahoma" w:hAnsi="Tahoma" w:cs="Tahoma"/>
        </w:rPr>
        <w:t>True</w:t>
      </w:r>
    </w:p>
    <w:p w14:paraId="5E089820" w14:textId="77777777" w:rsidR="00C07346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D33BF0">
        <w:rPr>
          <w:rFonts w:ascii="Tahoma" w:hAnsi="Tahoma" w:cs="Tahoma"/>
        </w:rPr>
        <w:t>False</w:t>
      </w:r>
    </w:p>
    <w:p w14:paraId="0AC0EF27" w14:textId="77777777" w:rsidR="00E647C1" w:rsidRDefault="0099313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2FB86" wp14:editId="51082A6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981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0AF0" id="Straight Connector 29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49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8Y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6A35162" w14:textId="77777777" w:rsidR="006744AF" w:rsidRDefault="00E647C1" w:rsidP="00D86C2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6)</w:t>
      </w:r>
      <w:r>
        <w:rPr>
          <w:rFonts w:ascii="Tahoma" w:hAnsi="Tahoma" w:cs="Tahoma"/>
          <w:b/>
        </w:rPr>
        <w:t xml:space="preserve"> </w:t>
      </w:r>
      <w:r w:rsidR="00C07346" w:rsidRPr="00C07346">
        <w:rPr>
          <w:rFonts w:ascii="Tahoma" w:hAnsi="Tahoma" w:cs="Tahoma"/>
        </w:rPr>
        <w:t>Choose the best answer. Harness inspection includes inspecting which of the following?</w:t>
      </w:r>
    </w:p>
    <w:p w14:paraId="6275E881" w14:textId="77777777" w:rsidR="00C07346" w:rsidRDefault="00C07346" w:rsidP="00D86C2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</w:rPr>
        <w:tab/>
        <w:t>A. Belts</w:t>
      </w:r>
    </w:p>
    <w:p w14:paraId="606576C7" w14:textId="77777777" w:rsidR="00C07346" w:rsidRDefault="00C07346" w:rsidP="00D86C2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</w:rPr>
        <w:tab/>
        <w:t>B. Rings</w:t>
      </w:r>
    </w:p>
    <w:p w14:paraId="2F8A88EF" w14:textId="77777777" w:rsidR="00C07346" w:rsidRDefault="00C07346" w:rsidP="00D86C2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</w:rPr>
        <w:tab/>
        <w:t>C. Buckles</w:t>
      </w:r>
    </w:p>
    <w:p w14:paraId="70B40E17" w14:textId="77777777" w:rsidR="00C07346" w:rsidRDefault="00C07346" w:rsidP="00D86C2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</w:rPr>
        <w:tab/>
        <w:t>D. All of the above</w:t>
      </w:r>
    </w:p>
    <w:p w14:paraId="468D7D52" w14:textId="77777777" w:rsidR="006744AF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A61282" wp14:editId="2020C957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981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AA911" id="Straight Connector 30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54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3D0D7B18" w14:textId="77777777" w:rsidR="00C07346" w:rsidRDefault="00C07346" w:rsidP="00952FA0">
      <w:pPr>
        <w:spacing w:line="240" w:lineRule="auto"/>
        <w:ind w:hanging="450"/>
        <w:rPr>
          <w:rFonts w:ascii="Tahoma" w:hAnsi="Tahoma" w:cs="Tahoma"/>
          <w:b/>
        </w:rPr>
      </w:pPr>
    </w:p>
    <w:p w14:paraId="2A015E30" w14:textId="77777777" w:rsidR="008F170C" w:rsidRDefault="008F170C" w:rsidP="00952FA0">
      <w:pPr>
        <w:spacing w:line="240" w:lineRule="auto"/>
        <w:ind w:hanging="450"/>
        <w:rPr>
          <w:rFonts w:ascii="Tahoma" w:hAnsi="Tahoma" w:cs="Tahoma"/>
          <w:b/>
        </w:rPr>
      </w:pPr>
    </w:p>
    <w:p w14:paraId="49382C6C" w14:textId="4EC9AD12" w:rsidR="009078AA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lastRenderedPageBreak/>
        <w:t>17)</w:t>
      </w:r>
      <w:r>
        <w:rPr>
          <w:rFonts w:ascii="Tahoma" w:hAnsi="Tahoma" w:cs="Tahoma"/>
          <w:b/>
        </w:rPr>
        <w:t xml:space="preserve"> </w:t>
      </w:r>
      <w:r w:rsidR="00C07346" w:rsidRPr="00C07346">
        <w:rPr>
          <w:rFonts w:ascii="Tahoma" w:hAnsi="Tahoma" w:cs="Tahoma"/>
        </w:rPr>
        <w:t>How should equipment be dried after washing?</w:t>
      </w:r>
    </w:p>
    <w:p w14:paraId="0B0D09DF" w14:textId="77777777" w:rsidR="00C07346" w:rsidRPr="00C07346" w:rsidRDefault="009078AA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07346" w:rsidRPr="00C07346">
        <w:rPr>
          <w:rFonts w:ascii="Tahoma" w:hAnsi="Tahoma" w:cs="Tahoma"/>
        </w:rPr>
        <w:t>In a dryer on high</w:t>
      </w:r>
    </w:p>
    <w:p w14:paraId="0E40734D" w14:textId="77777777" w:rsidR="00C07346" w:rsidRPr="00C07346" w:rsidRDefault="00C07346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07346">
        <w:rPr>
          <w:rFonts w:ascii="Tahoma" w:hAnsi="Tahoma" w:cs="Tahoma"/>
        </w:rPr>
        <w:t>Slowly in the sun</w:t>
      </w:r>
    </w:p>
    <w:p w14:paraId="599408CB" w14:textId="77777777" w:rsidR="00C07346" w:rsidRPr="00C07346" w:rsidRDefault="00C07346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07346">
        <w:rPr>
          <w:rFonts w:ascii="Tahoma" w:hAnsi="Tahoma" w:cs="Tahoma"/>
        </w:rPr>
        <w:t>By swinging it around</w:t>
      </w:r>
    </w:p>
    <w:p w14:paraId="1F2239F3" w14:textId="77777777" w:rsidR="00C07346" w:rsidRDefault="00C07346" w:rsidP="00C073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07346">
        <w:rPr>
          <w:rFonts w:ascii="Tahoma" w:hAnsi="Tahoma" w:cs="Tahoma"/>
        </w:rPr>
        <w:t>None of the above</w:t>
      </w:r>
    </w:p>
    <w:p w14:paraId="7F15EFD2" w14:textId="77777777" w:rsidR="00C07346" w:rsidRDefault="00C07346" w:rsidP="00C07346">
      <w:pPr>
        <w:spacing w:line="240" w:lineRule="auto"/>
        <w:rPr>
          <w:rFonts w:ascii="Tahoma" w:hAnsi="Tahoma" w:cs="Tahoma"/>
        </w:rPr>
      </w:pPr>
    </w:p>
    <w:p w14:paraId="079E559C" w14:textId="77777777" w:rsidR="00764B71" w:rsidRDefault="00764B71" w:rsidP="00185C5F">
      <w:pPr>
        <w:spacing w:line="240" w:lineRule="auto"/>
        <w:rPr>
          <w:rFonts w:ascii="Tahoma" w:hAnsi="Tahoma" w:cs="Tahoma"/>
          <w:b/>
        </w:rPr>
      </w:pPr>
    </w:p>
    <w:p w14:paraId="60470122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1F036FC9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61E44437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0D19D5CA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332B57C3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20D2A238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4BA5F1AB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38351738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67C8A0F9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16D4644D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6D188A67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6182869B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6772C571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390D77C9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54B93DE6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61887F43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4C871DF5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76951A11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5115E4C0" w14:textId="77777777" w:rsidR="00C07346" w:rsidRDefault="00C07346" w:rsidP="00185C5F">
      <w:pPr>
        <w:spacing w:line="240" w:lineRule="auto"/>
        <w:rPr>
          <w:rFonts w:ascii="Tahoma" w:hAnsi="Tahoma" w:cs="Tahoma"/>
          <w:b/>
        </w:rPr>
      </w:pPr>
    </w:p>
    <w:p w14:paraId="4FF58D37" w14:textId="77777777" w:rsidR="00C07346" w:rsidRDefault="00C07346" w:rsidP="00185C5F">
      <w:pPr>
        <w:spacing w:line="240" w:lineRule="auto"/>
        <w:rPr>
          <w:rFonts w:ascii="Tahoma" w:hAnsi="Tahoma" w:cs="Tahoma"/>
        </w:rPr>
      </w:pPr>
    </w:p>
    <w:p w14:paraId="1A374D4D" w14:textId="77777777"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14:paraId="569D400A" w14:textId="77777777"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14:paraId="69AE9AE5" w14:textId="77777777"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14:paraId="6A79262B" w14:textId="77777777"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14:paraId="44BA3DCD" w14:textId="77777777"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88630A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14:paraId="37E1B6D1" w14:textId="77777777"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7A1CFD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14:paraId="692F457E" w14:textId="77777777"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3F0569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14:paraId="5589DD3F" w14:textId="77777777"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151C4F">
        <w:rPr>
          <w:rFonts w:ascii="Tahoma" w:hAnsi="Tahoma" w:cs="Tahoma"/>
        </w:rPr>
        <w:t>B</w:t>
      </w:r>
    </w:p>
    <w:p w14:paraId="24F99800" w14:textId="77777777"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7A3E75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14:paraId="1648F0E0" w14:textId="77777777"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E272DC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14:paraId="074D6FAF" w14:textId="77777777"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B55B97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14:paraId="40C249CA" w14:textId="77777777"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B55B97">
        <w:rPr>
          <w:rFonts w:ascii="Tahoma" w:hAnsi="Tahoma" w:cs="Tahoma"/>
        </w:rPr>
        <w:t>B</w:t>
      </w:r>
    </w:p>
    <w:p w14:paraId="7895B394" w14:textId="77777777"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CE6A34">
        <w:rPr>
          <w:rFonts w:ascii="Tahoma" w:hAnsi="Tahoma" w:cs="Tahoma"/>
        </w:rPr>
        <w:t>D</w:t>
      </w:r>
    </w:p>
    <w:p w14:paraId="221735DF" w14:textId="77777777"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="007A3E75">
        <w:rPr>
          <w:rFonts w:ascii="Tahoma" w:hAnsi="Tahoma" w:cs="Tahoma"/>
        </w:rPr>
        <w:t>A</w:t>
      </w:r>
    </w:p>
    <w:p w14:paraId="6F7A5E49" w14:textId="77777777" w:rsidR="00E272DC" w:rsidRDefault="007956C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. B</w:t>
      </w:r>
    </w:p>
    <w:p w14:paraId="44801227" w14:textId="77777777"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2. </w:t>
      </w:r>
      <w:r w:rsidR="007956C4">
        <w:rPr>
          <w:rFonts w:ascii="Tahoma" w:hAnsi="Tahoma" w:cs="Tahoma"/>
        </w:rPr>
        <w:t>D</w:t>
      </w:r>
    </w:p>
    <w:p w14:paraId="004530EC" w14:textId="77777777"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3. </w:t>
      </w:r>
      <w:r w:rsidR="007956C4">
        <w:rPr>
          <w:rFonts w:ascii="Tahoma" w:hAnsi="Tahoma" w:cs="Tahoma"/>
        </w:rPr>
        <w:t>A</w:t>
      </w:r>
    </w:p>
    <w:p w14:paraId="79727D89" w14:textId="77777777" w:rsidR="00E272DC" w:rsidRDefault="00C0734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4. D</w:t>
      </w:r>
    </w:p>
    <w:p w14:paraId="3846ECA1" w14:textId="77777777"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5. B</w:t>
      </w:r>
    </w:p>
    <w:p w14:paraId="13F0A818" w14:textId="77777777" w:rsidR="006744AF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6. </w:t>
      </w:r>
      <w:r w:rsidR="00C07346">
        <w:rPr>
          <w:rFonts w:ascii="Tahoma" w:hAnsi="Tahoma" w:cs="Tahoma"/>
        </w:rPr>
        <w:t>D</w:t>
      </w:r>
    </w:p>
    <w:p w14:paraId="126D5EC3" w14:textId="77777777"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7. </w:t>
      </w:r>
      <w:r w:rsidR="00C07346">
        <w:rPr>
          <w:rFonts w:ascii="Tahoma" w:hAnsi="Tahoma" w:cs="Tahoma"/>
        </w:rPr>
        <w:t>D</w:t>
      </w:r>
    </w:p>
    <w:p w14:paraId="08D9219B" w14:textId="77777777"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DCC2" w14:textId="77777777" w:rsidR="00AF35E3" w:rsidRDefault="00AF35E3" w:rsidP="00D70E7B">
      <w:pPr>
        <w:spacing w:after="0" w:line="240" w:lineRule="auto"/>
      </w:pPr>
      <w:r>
        <w:separator/>
      </w:r>
    </w:p>
  </w:endnote>
  <w:endnote w:type="continuationSeparator" w:id="0">
    <w:p w14:paraId="2A09FDDB" w14:textId="77777777" w:rsidR="00AF35E3" w:rsidRDefault="00AF35E3" w:rsidP="00D70E7B">
      <w:pPr>
        <w:spacing w:after="0" w:line="240" w:lineRule="auto"/>
      </w:pPr>
      <w:r>
        <w:continuationSeparator/>
      </w:r>
    </w:p>
  </w:endnote>
  <w:endnote w:type="continuationNotice" w:id="1">
    <w:p w14:paraId="6479B2C4" w14:textId="77777777" w:rsidR="00AF35E3" w:rsidRDefault="00AF3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905F" w14:textId="77777777" w:rsidR="00C07346" w:rsidRDefault="00C0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4BA5" w14:textId="77777777" w:rsidR="00C07346" w:rsidRDefault="00C07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DDED" w14:textId="77777777" w:rsidR="00C07346" w:rsidRDefault="00C0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C6EE" w14:textId="77777777" w:rsidR="00AF35E3" w:rsidRDefault="00AF35E3" w:rsidP="00D70E7B">
      <w:pPr>
        <w:spacing w:after="0" w:line="240" w:lineRule="auto"/>
      </w:pPr>
      <w:r>
        <w:separator/>
      </w:r>
    </w:p>
  </w:footnote>
  <w:footnote w:type="continuationSeparator" w:id="0">
    <w:p w14:paraId="6CB67FC9" w14:textId="77777777" w:rsidR="00AF35E3" w:rsidRDefault="00AF35E3" w:rsidP="00D70E7B">
      <w:pPr>
        <w:spacing w:after="0" w:line="240" w:lineRule="auto"/>
      </w:pPr>
      <w:r>
        <w:continuationSeparator/>
      </w:r>
    </w:p>
  </w:footnote>
  <w:footnote w:type="continuationNotice" w:id="1">
    <w:p w14:paraId="222EC358" w14:textId="77777777" w:rsidR="00AF35E3" w:rsidRDefault="00AF3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1D2B" w14:textId="77777777" w:rsidR="00C07346" w:rsidRDefault="00C07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791B" w14:textId="77777777"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 </w:t>
    </w:r>
    <w:r w:rsidR="00AF35E3">
      <w:rPr>
        <w:rFonts w:ascii="Tahoma" w:hAnsi="Tahoma" w:cs="Tahoma"/>
      </w:rPr>
      <w:tab/>
    </w:r>
    <w:r w:rsidR="00AF35E3">
      <w:rPr>
        <w:rFonts w:ascii="Tahoma" w:hAnsi="Tahoma" w:cs="Tahoma"/>
      </w:rPr>
      <w:tab/>
    </w:r>
    <w:r w:rsidR="00AF35E3">
      <w:rPr>
        <w:rFonts w:ascii="Tahoma" w:hAnsi="Tahoma" w:cs="Tahoma"/>
      </w:rPr>
      <w:tab/>
      <w:t xml:space="preserve">      Fall Protection</w:t>
    </w:r>
  </w:p>
  <w:p w14:paraId="2D50B6E9" w14:textId="77777777"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F75C" w14:textId="77777777" w:rsidR="00C07346" w:rsidRDefault="00C0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5F140C"/>
    <w:multiLevelType w:val="hybridMultilevel"/>
    <w:tmpl w:val="2A822AB2"/>
    <w:lvl w:ilvl="0" w:tplc="DE723F98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1C4F"/>
    <w:rsid w:val="00153EA8"/>
    <w:rsid w:val="0016631F"/>
    <w:rsid w:val="00185C5F"/>
    <w:rsid w:val="001A5608"/>
    <w:rsid w:val="001A6213"/>
    <w:rsid w:val="001B410F"/>
    <w:rsid w:val="001C0A60"/>
    <w:rsid w:val="001D0BFB"/>
    <w:rsid w:val="00214FE3"/>
    <w:rsid w:val="002538F9"/>
    <w:rsid w:val="00304E89"/>
    <w:rsid w:val="0034179E"/>
    <w:rsid w:val="00360C1D"/>
    <w:rsid w:val="00361D9A"/>
    <w:rsid w:val="003F0569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956C4"/>
    <w:rsid w:val="007A1BCE"/>
    <w:rsid w:val="007A1CFD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8F170C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DFC"/>
    <w:rsid w:val="00AE37D0"/>
    <w:rsid w:val="00AF35E3"/>
    <w:rsid w:val="00AF7C8D"/>
    <w:rsid w:val="00B55B97"/>
    <w:rsid w:val="00B560FD"/>
    <w:rsid w:val="00B97175"/>
    <w:rsid w:val="00BA2C18"/>
    <w:rsid w:val="00BC5555"/>
    <w:rsid w:val="00BE0919"/>
    <w:rsid w:val="00C07346"/>
    <w:rsid w:val="00CB4B83"/>
    <w:rsid w:val="00CE6A34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21AB0B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Fall Protection</Content_x0020_topic>
    <Publication_x0020_Date xmlns="f0f81bd2-a33c-49f5-9d2b-a6d0f30f7806">2016-03-04T08:00:00+00:00</Publication_x0020_Date>
    <UploadDate xmlns="5bdec6d5-c3b3-4ebc-855b-89d68f91593e">2016-04-14T07:00:00+00:00</UploadDate>
    <KpiDescription xmlns="http://schemas.microsoft.com/sharepoint/v3">A quiz corresponding to the Fall Protection presentation.</KpiDescription>
    <IconOverlay xmlns="http://schemas.microsoft.com/sharepoint/v4" xsi:nil="true"/>
    <IndustrySector xmlns="202ec601-f4fe-44a2-a7ac-aa6c63c97d90">
      <Value>Agriculture</Value>
      <Value>ASDAWest</Value>
      <Value>Automotive (Zenith only)</Value>
      <Value>Aviation</Value>
      <Value>Construction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falls, protection, arrest, harness, anchor, prevention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_x0020_2 xmlns="f0f81bd2-a33c-49f5-9d2b-a6d0f30f7806">2014-03-01T08:00:00+00:00</Originally_x0020_Created_x0020_2>
    <Video_x0020_File_x0020_Key xmlns="f0f81bd2-a33c-49f5-9d2b-a6d0f30f7806" xsi:nil="true"/>
    <Length_x0020__x0028_minutes_x0029_ xmlns="f0f81bd2-a33c-49f5-9d2b-a6d0f30f7806" xsi:nil="true"/>
    <Preview_x0020_File_x0020_Key xmlns="f0f81bd2-a33c-49f5-9d2b-a6d0f30f78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57" ma:contentTypeDescription="Create a new document." ma:contentTypeScope="" ma:versionID="07a1a577bf12f4fea0c0c65af6ed6038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f0f81bd2-a33c-49f5-9d2b-a6d0f30f7806" xmlns:ns5="http://schemas.microsoft.com/sharepoint/v4" targetNamespace="http://schemas.microsoft.com/office/2006/metadata/properties" ma:root="true" ma:fieldsID="5e23e2f43569f3896a4eaeb36f7bcb1a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f0f81bd2-a33c-49f5-9d2b-a6d0f30f78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DocumentType" minOccurs="0"/>
                <xsd:element ref="ns3:DocumentCategory" minOccurs="0"/>
                <xsd:element ref="ns2:DocumentStatus" minOccurs="0"/>
                <xsd:element ref="ns2:UploadDate" minOccurs="0"/>
                <xsd:element ref="ns4:Originally_x0020_Created_x0020_2" minOccurs="0"/>
                <xsd:element ref="ns4:Publication_x0020_Date" minOccurs="0"/>
                <xsd:element ref="ns4:Vendor" minOccurs="0"/>
                <xsd:element ref="ns4:Content_x0020_topic" minOccurs="0"/>
                <xsd:element ref="ns1:KpiDescription" minOccurs="0"/>
                <xsd:element ref="ns3:Keyword_x0028_s_x0029_" minOccurs="0"/>
                <xsd:element ref="ns4:Length_x0020__x0028_minutes_x0029_" minOccurs="0"/>
                <xsd:element ref="ns4:Video_x0020_File_x0020_Key" minOccurs="0"/>
                <xsd:element ref="ns4:Preview_x0020_File_x0020_Key" minOccurs="0"/>
                <xsd:element ref="ns1:URL" minOccurs="0"/>
                <xsd:element ref="ns2:FormChecklist" minOccurs="0"/>
                <xsd:element ref="ns3:IndustrySector" minOccurs="0"/>
                <xsd:element ref="ns3:IndustrySector2" minOccurs="0"/>
                <xsd:element ref="ns3:LinesofCoverage" minOccurs="0"/>
                <xsd:element ref="ns2:Notes1" minOccurs="0"/>
                <xsd:element ref="ns3:SharedWithUsers" minOccurs="0"/>
                <xsd:element ref="ns3:SharingHintHash" minOccurs="0"/>
                <xsd:element ref="ns3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11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  <xsd:enumeration value="Video"/>
        </xsd:restriction>
      </xsd:simpleType>
    </xsd:element>
    <xsd:element name="DocumentStatus" ma:index="5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FormChecklist" ma:index="17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Notes1" ma:index="21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4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R Library Video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Observation"/>
          <xsd:enumeration value="Safety Video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IndustrySector" ma:index="18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utomotive (Zenith only)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9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20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Originally_x0020_Created_x0020_2" ma:index="7" nillable="true" ma:displayName="Originally Created" ma:description="Use to tell relative age of a document" ma:format="DateOnly" ma:internalName="Originally_x0020_Created_x0020_2">
      <xsd:simpleType>
        <xsd:restriction base="dms:DateTime"/>
      </xsd:simpleType>
    </xsd:element>
    <xsd:element name="Publication_x0020_Date" ma:index="8" nillable="true" ma:displayName="Last_SME_Review" ma:description="Date technical content is finalized." ma:format="DateOnly" ma:internalName="Publication_x0020_Date">
      <xsd:simpleType>
        <xsd:restriction base="dms:DateTime"/>
      </xsd:simpleType>
    </xsd:element>
    <xsd:element name="Vendor" ma:index="9" nillable="true" ma:displayName="Vendor" ma:default="Succeed" ma:description="Select the organization which created the content." ma:format="Dropdown" ma:internalName="Vendor">
      <xsd:simpleType>
        <xsd:restriction base="dms:Choice">
          <xsd:enumeration value="_GHC"/>
          <xsd:enumeration value="Liberty"/>
          <xsd:enumeration value="_Mariposa"/>
          <xsd:enumeration value="_Marcom"/>
          <xsd:enumeration value="Succeed"/>
          <xsd:enumeration value="_Vinca"/>
          <xsd:enumeration value="HR360"/>
        </xsd:restriction>
      </xsd:simpleType>
    </xsd:element>
    <xsd:element name="Content_x0020_topic" ma:index="10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Length_x0020__x0028_minutes_x0029_" ma:index="13" nillable="true" ma:displayName="Length (minutes)" ma:internalName="Length_x0020__x0028_minutes_x0029_">
      <xsd:simpleType>
        <xsd:restriction base="dms:Text"/>
      </xsd:simpleType>
    </xsd:element>
    <xsd:element name="Video_x0020_File_x0020_Key" ma:index="14" nillable="true" ma:displayName="Video File Key" ma:internalName="Video_x0020_File_x0020_Key">
      <xsd:simpleType>
        <xsd:restriction base="dms:Text"/>
      </xsd:simpleType>
    </xsd:element>
    <xsd:element name="Preview_x0020_File_x0020_Key" ma:index="15" nillable="true" ma:displayName="Preview File Key" ma:internalName="Preview_x0020_File_x0020_Ke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A757-30F9-493D-9EE7-F34B10365D81}">
  <ds:schemaRefs>
    <ds:schemaRef ds:uri="http://schemas.microsoft.com/office/2006/documentManagement/types"/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dec6d5-c3b3-4ebc-855b-89d68f9159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9552BA-4E61-43DB-AF11-78F397FB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f0f81bd2-a33c-49f5-9d2b-a6d0f30f780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D88D5-8CCC-4E44-A7C9-4059A58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Protection - English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Protection - English</dc:title>
  <dc:subject/>
  <dc:creator>Kelsey Rzepecki</dc:creator>
  <cp:keywords/>
  <dc:description/>
  <cp:lastModifiedBy>Kelsey Rzepecki</cp:lastModifiedBy>
  <cp:revision>3</cp:revision>
  <dcterms:created xsi:type="dcterms:W3CDTF">2016-07-19T22:59:00Z</dcterms:created>
  <dcterms:modified xsi:type="dcterms:W3CDTF">2016-08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  <property fmtid="{D5CDD505-2E9C-101B-9397-08002B2CF9AE}" pid="3" name="Originally Created">
    <vt:lpwstr>Mar 2014</vt:lpwstr>
  </property>
  <property fmtid="{D5CDD505-2E9C-101B-9397-08002B2CF9AE}" pid="4" name="Archiving Workflow">
    <vt:lpwstr>https://succeedms.sharepoint.com/sites/content-team/_layouts/15/wrkstat.aspx?List=f0f81bd2-a33c-49f5-9d2b-a6d0f30f7806&amp;WorkflowInstanceName=60ae4a81-bb93-4f49-b617-f50435c16f01, Stage 1</vt:lpwstr>
  </property>
  <property fmtid="{D5CDD505-2E9C-101B-9397-08002B2CF9AE}" pid="5" name="Fee-BasedOnlineTrainingDemo">
    <vt:bool>false</vt:bool>
  </property>
  <property fmtid="{D5CDD505-2E9C-101B-9397-08002B2CF9AE}" pid="6" name="FeeBasedOnlineTraining">
    <vt:bool>false</vt:bool>
  </property>
</Properties>
</file>